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0" w:type="dxa"/>
        <w:tblLook w:val="04A0"/>
      </w:tblPr>
      <w:tblGrid>
        <w:gridCol w:w="960"/>
        <w:gridCol w:w="2640"/>
        <w:gridCol w:w="1160"/>
        <w:gridCol w:w="1727"/>
        <w:gridCol w:w="2213"/>
        <w:gridCol w:w="1340"/>
      </w:tblGrid>
      <w:tr w:rsidR="00E27DCB" w:rsidRPr="006D34BB" w:rsidTr="00E27DCB">
        <w:trPr>
          <w:trHeight w:val="13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OLE_LINK5"/>
            <w:bookmarkStart w:id="1" w:name="OLE_LINK6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3A2" w:rsidRDefault="00E27DCB" w:rsidP="001953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                                                                  к постановлению администрации </w:t>
            </w:r>
            <w:r w:rsidR="00245A7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6D34BB">
              <w:rPr>
                <w:rFonts w:ascii="Times New Roman" w:hAnsi="Times New Roman"/>
                <w:color w:val="000000"/>
                <w:sz w:val="24"/>
                <w:szCs w:val="24"/>
              </w:rPr>
              <w:t>сельско</w:t>
            </w:r>
            <w:r w:rsidR="00245A7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D3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</w:t>
            </w:r>
            <w:r w:rsidR="00245A7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D3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акуртти </w:t>
            </w:r>
            <w:r w:rsidR="00245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далакшского муниципального </w:t>
            </w:r>
          </w:p>
          <w:p w:rsidR="00245A78" w:rsidRDefault="001953A2" w:rsidP="001953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</w:p>
          <w:p w:rsidR="00E27DCB" w:rsidRPr="006D34BB" w:rsidRDefault="001953A2" w:rsidP="001953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</w:t>
            </w:r>
            <w:r w:rsidR="00E27DCB" w:rsidRPr="0052464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10.01.2022г</w:t>
            </w:r>
            <w:r w:rsidR="00245A7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2</w:t>
            </w:r>
          </w:p>
        </w:tc>
      </w:tr>
      <w:tr w:rsidR="00E27DCB" w:rsidRPr="006D34BB" w:rsidTr="00E27DCB">
        <w:trPr>
          <w:trHeight w:val="960"/>
        </w:trPr>
        <w:tc>
          <w:tcPr>
            <w:tcW w:w="10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DCB" w:rsidRPr="00D16257" w:rsidRDefault="00E27DCB" w:rsidP="001953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6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писок жилых помещений социального использования  жилищного фонда </w:t>
            </w:r>
            <w:r w:rsidR="001953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D16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ьско</w:t>
            </w:r>
            <w:r w:rsidR="001953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D16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 w:rsidR="001953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D16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лакуртти</w:t>
            </w:r>
            <w:r w:rsidR="001953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андалакшского муниципального района</w:t>
            </w:r>
          </w:p>
        </w:tc>
      </w:tr>
      <w:tr w:rsidR="00E27DCB" w:rsidRPr="006D34BB" w:rsidTr="00E326B2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34BB">
              <w:rPr>
                <w:rFonts w:ascii="Times New Roman" w:hAnsi="Times New Roman"/>
                <w:b/>
                <w:bCs/>
                <w:color w:val="000000"/>
              </w:rPr>
              <w:t xml:space="preserve">№№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34BB">
              <w:rPr>
                <w:rFonts w:ascii="Times New Roman" w:hAnsi="Times New Roman"/>
                <w:b/>
                <w:bCs/>
                <w:color w:val="000000"/>
              </w:rPr>
              <w:t xml:space="preserve">улиц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34BB">
              <w:rPr>
                <w:rFonts w:ascii="Times New Roman" w:hAnsi="Times New Roman"/>
                <w:b/>
                <w:bCs/>
                <w:color w:val="000000"/>
              </w:rPr>
              <w:t>дом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34BB">
              <w:rPr>
                <w:rFonts w:ascii="Times New Roman" w:hAnsi="Times New Roman"/>
                <w:b/>
                <w:bCs/>
                <w:color w:val="000000"/>
              </w:rPr>
              <w:t>квартир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34BB">
              <w:rPr>
                <w:rFonts w:ascii="Times New Roman" w:hAnsi="Times New Roman"/>
                <w:b/>
                <w:bCs/>
                <w:color w:val="000000"/>
              </w:rPr>
              <w:t>кол-во комна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34BB">
              <w:rPr>
                <w:rFonts w:ascii="Times New Roman" w:hAnsi="Times New Roman"/>
                <w:b/>
                <w:bCs/>
                <w:color w:val="000000"/>
              </w:rPr>
              <w:t>площадь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9</w:t>
            </w:r>
          </w:p>
        </w:tc>
      </w:tr>
      <w:tr w:rsidR="00E27DCB" w:rsidRPr="006D34BB" w:rsidTr="00E326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4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3,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975D96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D96">
              <w:rPr>
                <w:rFonts w:ascii="Times New Roman" w:hAnsi="Times New Roman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975D96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D96">
              <w:rPr>
                <w:rFonts w:ascii="Times New Roman" w:hAnsi="Times New Roman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975D96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D96">
              <w:rPr>
                <w:rFonts w:ascii="Times New Roman" w:hAnsi="Times New Roman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975D96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D96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975D96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D96">
              <w:rPr>
                <w:rFonts w:ascii="Times New Roman" w:hAnsi="Times New Roman"/>
              </w:rPr>
              <w:t>31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3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DE6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  <w:r w:rsidR="00DE6B3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DE6B39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9F1C80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C80">
              <w:rPr>
                <w:rFonts w:ascii="Times New Roman" w:hAnsi="Times New Roman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9F1C80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C80">
              <w:rPr>
                <w:rFonts w:ascii="Times New Roman" w:hAnsi="Times New Roman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9F1C80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C80">
              <w:rPr>
                <w:rFonts w:ascii="Times New Roman" w:hAnsi="Times New Roman"/>
              </w:rPr>
              <w:t>6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9F1C80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C80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9F1C80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C80">
              <w:rPr>
                <w:rFonts w:ascii="Times New Roman" w:hAnsi="Times New Roman"/>
              </w:rPr>
              <w:t>31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1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4BB">
              <w:rPr>
                <w:rFonts w:ascii="Times New Roman" w:hAnsi="Times New Roman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4,0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0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8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8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0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0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6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8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6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5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2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9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2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EA2A7A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7A">
              <w:rPr>
                <w:rFonts w:ascii="Times New Roman" w:hAnsi="Times New Roman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EA2A7A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7A">
              <w:rPr>
                <w:rFonts w:ascii="Times New Roman" w:hAnsi="Times New Roman"/>
              </w:rPr>
              <w:t>49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EA2A7A" w:rsidRDefault="00EA2A7A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7A">
              <w:rPr>
                <w:rFonts w:ascii="Times New Roman" w:hAnsi="Times New Roman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EA2A7A" w:rsidRDefault="00EA2A7A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7A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EA2A7A" w:rsidRDefault="00EA2A7A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7A">
              <w:rPr>
                <w:rFonts w:ascii="Times New Roman" w:hAnsi="Times New Roman"/>
              </w:rPr>
              <w:t>68,1</w:t>
            </w:r>
          </w:p>
        </w:tc>
      </w:tr>
      <w:tr w:rsidR="00EA2A7A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AB0D63" w:rsidRDefault="00EA2A7A" w:rsidP="00EA2A7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7A">
              <w:rPr>
                <w:rFonts w:ascii="Times New Roman" w:hAnsi="Times New Roman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7A">
              <w:rPr>
                <w:rFonts w:ascii="Times New Roman" w:hAnsi="Times New Roman"/>
              </w:rPr>
              <w:t>49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7A">
              <w:rPr>
                <w:rFonts w:ascii="Times New Roman" w:hAnsi="Times New Roman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7A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7A">
              <w:rPr>
                <w:rFonts w:ascii="Times New Roman" w:hAnsi="Times New Roman"/>
              </w:rPr>
              <w:t>22,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9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6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Лесно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6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Грязн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Грязн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734F83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734F83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734F83" w:rsidRDefault="00E27DCB" w:rsidP="0073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2</w:t>
            </w:r>
            <w:r w:rsidR="00734F83" w:rsidRPr="00734F83">
              <w:rPr>
                <w:rFonts w:ascii="Times New Roman" w:hAnsi="Times New Roman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734F83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734F83" w:rsidRDefault="00E27DCB" w:rsidP="0073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45,</w:t>
            </w:r>
            <w:r w:rsidR="00734F83" w:rsidRPr="00734F83">
              <w:rPr>
                <w:rFonts w:ascii="Times New Roman" w:hAnsi="Times New Roman"/>
              </w:rPr>
              <w:t>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734F83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734F83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734F83" w:rsidRDefault="00E27DCB" w:rsidP="0073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4</w:t>
            </w:r>
            <w:r w:rsidR="00734F83" w:rsidRPr="00734F83">
              <w:rPr>
                <w:rFonts w:ascii="Times New Roman" w:hAnsi="Times New Roman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734F83" w:rsidRDefault="00734F83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734F83" w:rsidRDefault="00734F83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62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0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0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1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3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2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3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4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8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9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3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3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3,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3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734F83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734F83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734F83" w:rsidRDefault="00E27DCB" w:rsidP="00A11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1</w:t>
            </w:r>
            <w:r w:rsidR="00A11D08" w:rsidRPr="00734F83">
              <w:rPr>
                <w:rFonts w:ascii="Times New Roman" w:hAnsi="Times New Roman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734F83" w:rsidRDefault="00A11D08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734F83" w:rsidRDefault="00A11D08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46,0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8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3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8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8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8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734F83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734F83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734F83" w:rsidRDefault="00734F83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734F83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734F83" w:rsidRDefault="00734F83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63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3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3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6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3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6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30,3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62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31,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4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70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1,7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51,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33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4F83">
              <w:rPr>
                <w:rFonts w:ascii="Times New Roman" w:hAnsi="Times New Roman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4F83">
              <w:rPr>
                <w:rFonts w:ascii="Times New Roman" w:hAnsi="Times New Roman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4F83">
              <w:rPr>
                <w:rFonts w:ascii="Times New Roman" w:hAnsi="Times New Roman"/>
              </w:rPr>
              <w:t>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51,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33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33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51,9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86,7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68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68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67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50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4F83">
              <w:rPr>
                <w:rFonts w:ascii="Times New Roman" w:hAnsi="Times New Roman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4F83">
              <w:rPr>
                <w:rFonts w:ascii="Times New Roman" w:hAnsi="Times New Roman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4F83">
              <w:rPr>
                <w:rFonts w:ascii="Times New Roman" w:hAnsi="Times New Roman"/>
              </w:rPr>
              <w:t>4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68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67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67,3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33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52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33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33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52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52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5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3,9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1,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1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3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0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4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4,3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9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1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1,7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4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1,9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4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9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9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8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9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FE1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7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322887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322887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322887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46,3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0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86,7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0,3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3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,3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,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7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7,7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0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22887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22887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22887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E326B2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E326B2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57,9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57,3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5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Содруже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3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Содруже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1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5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3,9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5,7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8,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0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1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4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,3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4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6,7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5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6,7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6,7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0,9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Содруже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7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0,9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7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1,7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3,9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3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6,3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0,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6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6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6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7</w:t>
            </w:r>
          </w:p>
        </w:tc>
      </w:tr>
      <w:bookmarkEnd w:id="0"/>
      <w:bookmarkEnd w:id="1"/>
    </w:tbl>
    <w:p w:rsidR="00E27DCB" w:rsidRDefault="00E27DCB" w:rsidP="00E27DCB"/>
    <w:p w:rsidR="0035493D" w:rsidRDefault="0035493D" w:rsidP="0035493D"/>
    <w:p w:rsidR="00F97DEE" w:rsidRDefault="00F97DEE" w:rsidP="003549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97DEE" w:rsidSect="00864E0C">
      <w:headerReference w:type="default" r:id="rId8"/>
      <w:footerReference w:type="default" r:id="rId9"/>
      <w:headerReference w:type="first" r:id="rId10"/>
      <w:pgSz w:w="11906" w:h="16838" w:code="9"/>
      <w:pgMar w:top="720" w:right="851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D88" w:rsidRDefault="00B31D88" w:rsidP="004B256F">
      <w:pPr>
        <w:spacing w:after="0" w:line="240" w:lineRule="auto"/>
      </w:pPr>
      <w:r>
        <w:separator/>
      </w:r>
    </w:p>
  </w:endnote>
  <w:endnote w:type="continuationSeparator" w:id="1">
    <w:p w:rsidR="00B31D88" w:rsidRDefault="00B31D88" w:rsidP="004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B6" w:rsidRDefault="00FA75B6">
    <w:pPr>
      <w:pStyle w:val="a9"/>
      <w:jc w:val="center"/>
    </w:pPr>
  </w:p>
  <w:p w:rsidR="00FA75B6" w:rsidRDefault="00FA75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D88" w:rsidRDefault="00B31D88" w:rsidP="004B256F">
      <w:pPr>
        <w:spacing w:after="0" w:line="240" w:lineRule="auto"/>
      </w:pPr>
      <w:r>
        <w:separator/>
      </w:r>
    </w:p>
  </w:footnote>
  <w:footnote w:type="continuationSeparator" w:id="1">
    <w:p w:rsidR="00B31D88" w:rsidRDefault="00B31D88" w:rsidP="004B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0458"/>
      <w:docPartObj>
        <w:docPartGallery w:val="Page Numbers (Top of Page)"/>
        <w:docPartUnique/>
      </w:docPartObj>
    </w:sdtPr>
    <w:sdtContent>
      <w:p w:rsidR="00FA75B6" w:rsidRDefault="00BE3856">
        <w:pPr>
          <w:pStyle w:val="a7"/>
          <w:jc w:val="center"/>
        </w:pPr>
        <w:r>
          <w:fldChar w:fldCharType="begin"/>
        </w:r>
        <w:r w:rsidR="00FA75B6">
          <w:instrText xml:space="preserve"> PAGE   \* MERGEFORMAT </w:instrText>
        </w:r>
        <w:r>
          <w:fldChar w:fldCharType="separate"/>
        </w:r>
        <w:r w:rsidR="00554C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A75B6" w:rsidRDefault="00FA75B6" w:rsidP="008C0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B6" w:rsidRDefault="00FA75B6">
    <w:pPr>
      <w:pStyle w:val="a7"/>
      <w:jc w:val="center"/>
    </w:pPr>
  </w:p>
  <w:p w:rsidR="00FA75B6" w:rsidRDefault="00FA75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43461"/>
    <w:multiLevelType w:val="hybridMultilevel"/>
    <w:tmpl w:val="A63CB88A"/>
    <w:lvl w:ilvl="0" w:tplc="13A6433A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84559"/>
    <w:multiLevelType w:val="hybridMultilevel"/>
    <w:tmpl w:val="DC4CF35E"/>
    <w:lvl w:ilvl="0" w:tplc="8886211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AC11AF"/>
    <w:multiLevelType w:val="hybridMultilevel"/>
    <w:tmpl w:val="11E0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1334E"/>
    <w:multiLevelType w:val="hybridMultilevel"/>
    <w:tmpl w:val="37680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A5A9C"/>
    <w:multiLevelType w:val="hybridMultilevel"/>
    <w:tmpl w:val="A1303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77BA0"/>
    <w:multiLevelType w:val="hybridMultilevel"/>
    <w:tmpl w:val="DBD07A2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421AF"/>
    <w:rsid w:val="000029F2"/>
    <w:rsid w:val="00011D21"/>
    <w:rsid w:val="0001612D"/>
    <w:rsid w:val="0001736A"/>
    <w:rsid w:val="0001791E"/>
    <w:rsid w:val="000302EA"/>
    <w:rsid w:val="0005177D"/>
    <w:rsid w:val="00062C3A"/>
    <w:rsid w:val="00065D86"/>
    <w:rsid w:val="00067D90"/>
    <w:rsid w:val="000868E9"/>
    <w:rsid w:val="00087D78"/>
    <w:rsid w:val="000A0B16"/>
    <w:rsid w:val="000A3AE5"/>
    <w:rsid w:val="000B00C4"/>
    <w:rsid w:val="000B3F27"/>
    <w:rsid w:val="000F3618"/>
    <w:rsid w:val="001014F4"/>
    <w:rsid w:val="00101601"/>
    <w:rsid w:val="001359C8"/>
    <w:rsid w:val="001365B4"/>
    <w:rsid w:val="00142581"/>
    <w:rsid w:val="00144B52"/>
    <w:rsid w:val="001474C2"/>
    <w:rsid w:val="00151D6B"/>
    <w:rsid w:val="001613A0"/>
    <w:rsid w:val="001633AA"/>
    <w:rsid w:val="001676E5"/>
    <w:rsid w:val="00181E3A"/>
    <w:rsid w:val="001953A2"/>
    <w:rsid w:val="001A75CA"/>
    <w:rsid w:val="001C493D"/>
    <w:rsid w:val="001E7825"/>
    <w:rsid w:val="001F1362"/>
    <w:rsid w:val="00200235"/>
    <w:rsid w:val="00215406"/>
    <w:rsid w:val="00240237"/>
    <w:rsid w:val="00241094"/>
    <w:rsid w:val="00244669"/>
    <w:rsid w:val="00245A78"/>
    <w:rsid w:val="002565E3"/>
    <w:rsid w:val="00264DC6"/>
    <w:rsid w:val="002704B2"/>
    <w:rsid w:val="00275186"/>
    <w:rsid w:val="00290E22"/>
    <w:rsid w:val="00296F22"/>
    <w:rsid w:val="002F5906"/>
    <w:rsid w:val="00322887"/>
    <w:rsid w:val="0032501C"/>
    <w:rsid w:val="003277A6"/>
    <w:rsid w:val="0033113E"/>
    <w:rsid w:val="00331FC5"/>
    <w:rsid w:val="0033320D"/>
    <w:rsid w:val="003334E3"/>
    <w:rsid w:val="00341312"/>
    <w:rsid w:val="0035493D"/>
    <w:rsid w:val="00356B14"/>
    <w:rsid w:val="00360EE8"/>
    <w:rsid w:val="003723CA"/>
    <w:rsid w:val="003B49A9"/>
    <w:rsid w:val="003B50ED"/>
    <w:rsid w:val="003D5EBF"/>
    <w:rsid w:val="003D7A53"/>
    <w:rsid w:val="003F1379"/>
    <w:rsid w:val="004062B4"/>
    <w:rsid w:val="00406551"/>
    <w:rsid w:val="004106F5"/>
    <w:rsid w:val="00413625"/>
    <w:rsid w:val="004214F6"/>
    <w:rsid w:val="00423E2B"/>
    <w:rsid w:val="0043128F"/>
    <w:rsid w:val="0044251B"/>
    <w:rsid w:val="004566CB"/>
    <w:rsid w:val="0046371C"/>
    <w:rsid w:val="004657F5"/>
    <w:rsid w:val="00474F4E"/>
    <w:rsid w:val="00487753"/>
    <w:rsid w:val="0049045A"/>
    <w:rsid w:val="004926C7"/>
    <w:rsid w:val="00492C78"/>
    <w:rsid w:val="00493E72"/>
    <w:rsid w:val="004953EF"/>
    <w:rsid w:val="004A0268"/>
    <w:rsid w:val="004B256F"/>
    <w:rsid w:val="004C155C"/>
    <w:rsid w:val="004D04B8"/>
    <w:rsid w:val="004E0352"/>
    <w:rsid w:val="004E332C"/>
    <w:rsid w:val="004F3E5A"/>
    <w:rsid w:val="005011C8"/>
    <w:rsid w:val="00502294"/>
    <w:rsid w:val="0050647A"/>
    <w:rsid w:val="00517520"/>
    <w:rsid w:val="00520390"/>
    <w:rsid w:val="00525B20"/>
    <w:rsid w:val="00527AB0"/>
    <w:rsid w:val="00533F4D"/>
    <w:rsid w:val="005377FD"/>
    <w:rsid w:val="00554CEC"/>
    <w:rsid w:val="005751EC"/>
    <w:rsid w:val="0059588F"/>
    <w:rsid w:val="005A1157"/>
    <w:rsid w:val="005B30D0"/>
    <w:rsid w:val="005C72DC"/>
    <w:rsid w:val="005D7A99"/>
    <w:rsid w:val="0060290E"/>
    <w:rsid w:val="00623706"/>
    <w:rsid w:val="006421AF"/>
    <w:rsid w:val="00662AD3"/>
    <w:rsid w:val="00666049"/>
    <w:rsid w:val="006836A3"/>
    <w:rsid w:val="006A3DB1"/>
    <w:rsid w:val="006A5AD8"/>
    <w:rsid w:val="006A69DC"/>
    <w:rsid w:val="006A7605"/>
    <w:rsid w:val="006B7D8B"/>
    <w:rsid w:val="006D4806"/>
    <w:rsid w:val="006D6C9E"/>
    <w:rsid w:val="006D7429"/>
    <w:rsid w:val="006E09D8"/>
    <w:rsid w:val="006F0AE2"/>
    <w:rsid w:val="006F7324"/>
    <w:rsid w:val="00704969"/>
    <w:rsid w:val="0072554F"/>
    <w:rsid w:val="00734F83"/>
    <w:rsid w:val="007369EF"/>
    <w:rsid w:val="00745983"/>
    <w:rsid w:val="00765211"/>
    <w:rsid w:val="00771BB4"/>
    <w:rsid w:val="007863AE"/>
    <w:rsid w:val="00790460"/>
    <w:rsid w:val="00790E47"/>
    <w:rsid w:val="007A454B"/>
    <w:rsid w:val="007C45AB"/>
    <w:rsid w:val="007D76BD"/>
    <w:rsid w:val="007E19D0"/>
    <w:rsid w:val="007F0384"/>
    <w:rsid w:val="0080279B"/>
    <w:rsid w:val="00806036"/>
    <w:rsid w:val="00821F1C"/>
    <w:rsid w:val="00830CAF"/>
    <w:rsid w:val="008311D7"/>
    <w:rsid w:val="00831230"/>
    <w:rsid w:val="00831840"/>
    <w:rsid w:val="00847275"/>
    <w:rsid w:val="008514C7"/>
    <w:rsid w:val="00853084"/>
    <w:rsid w:val="00864E0C"/>
    <w:rsid w:val="00866AE6"/>
    <w:rsid w:val="00875EAF"/>
    <w:rsid w:val="0089367F"/>
    <w:rsid w:val="008A6A85"/>
    <w:rsid w:val="008A7E7C"/>
    <w:rsid w:val="008C0955"/>
    <w:rsid w:val="008C31C5"/>
    <w:rsid w:val="008D3FE7"/>
    <w:rsid w:val="008E4914"/>
    <w:rsid w:val="009004B6"/>
    <w:rsid w:val="0091213E"/>
    <w:rsid w:val="0091771E"/>
    <w:rsid w:val="0092369F"/>
    <w:rsid w:val="00954F8A"/>
    <w:rsid w:val="00971D98"/>
    <w:rsid w:val="00975D96"/>
    <w:rsid w:val="00976D91"/>
    <w:rsid w:val="00980831"/>
    <w:rsid w:val="00981EEC"/>
    <w:rsid w:val="00990A9F"/>
    <w:rsid w:val="00996D72"/>
    <w:rsid w:val="009A442A"/>
    <w:rsid w:val="009B2465"/>
    <w:rsid w:val="009C13B6"/>
    <w:rsid w:val="009C32B0"/>
    <w:rsid w:val="009E2DA9"/>
    <w:rsid w:val="009E69D1"/>
    <w:rsid w:val="009E782F"/>
    <w:rsid w:val="009F089E"/>
    <w:rsid w:val="009F1C80"/>
    <w:rsid w:val="009F2D23"/>
    <w:rsid w:val="009F6D1C"/>
    <w:rsid w:val="00A11D08"/>
    <w:rsid w:val="00A14D7B"/>
    <w:rsid w:val="00A401BE"/>
    <w:rsid w:val="00A62407"/>
    <w:rsid w:val="00A66474"/>
    <w:rsid w:val="00A7169F"/>
    <w:rsid w:val="00A72A09"/>
    <w:rsid w:val="00A86ACF"/>
    <w:rsid w:val="00AA7472"/>
    <w:rsid w:val="00AC5D7F"/>
    <w:rsid w:val="00AC6302"/>
    <w:rsid w:val="00AC77E2"/>
    <w:rsid w:val="00AD0895"/>
    <w:rsid w:val="00AE0586"/>
    <w:rsid w:val="00B07D87"/>
    <w:rsid w:val="00B2270B"/>
    <w:rsid w:val="00B25844"/>
    <w:rsid w:val="00B31D88"/>
    <w:rsid w:val="00B607CC"/>
    <w:rsid w:val="00B62D4E"/>
    <w:rsid w:val="00B806D5"/>
    <w:rsid w:val="00B93C8B"/>
    <w:rsid w:val="00BB38E6"/>
    <w:rsid w:val="00BB45C4"/>
    <w:rsid w:val="00BB4EDC"/>
    <w:rsid w:val="00BB761C"/>
    <w:rsid w:val="00BE3856"/>
    <w:rsid w:val="00BE628F"/>
    <w:rsid w:val="00C02371"/>
    <w:rsid w:val="00C04939"/>
    <w:rsid w:val="00C14791"/>
    <w:rsid w:val="00C1765A"/>
    <w:rsid w:val="00C2355A"/>
    <w:rsid w:val="00C24146"/>
    <w:rsid w:val="00C31131"/>
    <w:rsid w:val="00C32D8D"/>
    <w:rsid w:val="00C370A3"/>
    <w:rsid w:val="00C377ED"/>
    <w:rsid w:val="00C46E94"/>
    <w:rsid w:val="00C5553B"/>
    <w:rsid w:val="00C63043"/>
    <w:rsid w:val="00C754FC"/>
    <w:rsid w:val="00C920AF"/>
    <w:rsid w:val="00C96394"/>
    <w:rsid w:val="00CC5648"/>
    <w:rsid w:val="00CD6ECA"/>
    <w:rsid w:val="00CE3F00"/>
    <w:rsid w:val="00CE4065"/>
    <w:rsid w:val="00CE6B63"/>
    <w:rsid w:val="00D10ECF"/>
    <w:rsid w:val="00D14959"/>
    <w:rsid w:val="00D24244"/>
    <w:rsid w:val="00D34BB1"/>
    <w:rsid w:val="00D419F6"/>
    <w:rsid w:val="00D45BCB"/>
    <w:rsid w:val="00D573C2"/>
    <w:rsid w:val="00D653F2"/>
    <w:rsid w:val="00D721B0"/>
    <w:rsid w:val="00D759AA"/>
    <w:rsid w:val="00DA402F"/>
    <w:rsid w:val="00DB26B6"/>
    <w:rsid w:val="00DD7A9B"/>
    <w:rsid w:val="00DE6B39"/>
    <w:rsid w:val="00DF12F6"/>
    <w:rsid w:val="00DF2720"/>
    <w:rsid w:val="00E027F3"/>
    <w:rsid w:val="00E02ADC"/>
    <w:rsid w:val="00E17C62"/>
    <w:rsid w:val="00E27DCB"/>
    <w:rsid w:val="00E326B2"/>
    <w:rsid w:val="00E41D50"/>
    <w:rsid w:val="00E441AB"/>
    <w:rsid w:val="00E46E54"/>
    <w:rsid w:val="00E56679"/>
    <w:rsid w:val="00E7567F"/>
    <w:rsid w:val="00E82A53"/>
    <w:rsid w:val="00E87A16"/>
    <w:rsid w:val="00E9207B"/>
    <w:rsid w:val="00EA2A7A"/>
    <w:rsid w:val="00EA552F"/>
    <w:rsid w:val="00EB2143"/>
    <w:rsid w:val="00EE40A1"/>
    <w:rsid w:val="00EE4A32"/>
    <w:rsid w:val="00EF71F5"/>
    <w:rsid w:val="00F04103"/>
    <w:rsid w:val="00F41DB1"/>
    <w:rsid w:val="00F54D77"/>
    <w:rsid w:val="00F56252"/>
    <w:rsid w:val="00F56F66"/>
    <w:rsid w:val="00F5796A"/>
    <w:rsid w:val="00F67A74"/>
    <w:rsid w:val="00F73361"/>
    <w:rsid w:val="00F978B9"/>
    <w:rsid w:val="00F97DEE"/>
    <w:rsid w:val="00FA75B6"/>
    <w:rsid w:val="00FC0A4B"/>
    <w:rsid w:val="00FC6F30"/>
    <w:rsid w:val="00FE1422"/>
    <w:rsid w:val="00FE1CA9"/>
    <w:rsid w:val="00FE5B2B"/>
    <w:rsid w:val="00FE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21AF"/>
    <w:pPr>
      <w:ind w:left="720"/>
      <w:contextualSpacing/>
    </w:pPr>
  </w:style>
  <w:style w:type="paragraph" w:customStyle="1" w:styleId="ConsPlusNonformat">
    <w:name w:val="ConsPlusNonformat"/>
    <w:rsid w:val="00642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42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6421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te Heading"/>
    <w:basedOn w:val="a"/>
    <w:next w:val="a"/>
    <w:link w:val="a6"/>
    <w:rsid w:val="009B2465"/>
  </w:style>
  <w:style w:type="character" w:customStyle="1" w:styleId="a6">
    <w:name w:val="Заголовок записки Знак"/>
    <w:basedOn w:val="a0"/>
    <w:link w:val="a5"/>
    <w:rsid w:val="009B2465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56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56F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853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853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F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2D2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6E09D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E09D8"/>
    <w:rPr>
      <w:color w:val="800080"/>
      <w:u w:val="single"/>
    </w:rPr>
  </w:style>
  <w:style w:type="paragraph" w:customStyle="1" w:styleId="xl66">
    <w:name w:val="xl66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E0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6E0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E0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6E09D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E09D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6E09D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3549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4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35493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354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35493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3549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49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49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Title">
    <w:name w:val="ConsPlusTitle"/>
    <w:rsid w:val="00FA7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02540-9D61-4FD7-9D70-52D35070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Novred 9</cp:lastModifiedBy>
  <cp:revision>2</cp:revision>
  <cp:lastPrinted>2015-12-30T04:57:00Z</cp:lastPrinted>
  <dcterms:created xsi:type="dcterms:W3CDTF">2022-01-28T08:03:00Z</dcterms:created>
  <dcterms:modified xsi:type="dcterms:W3CDTF">2022-01-28T08:03:00Z</dcterms:modified>
</cp:coreProperties>
</file>